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724E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8EA2B" wp14:editId="2F3C673D">
                <wp:simplePos x="0" y="0"/>
                <wp:positionH relativeFrom="column">
                  <wp:posOffset>7805466</wp:posOffset>
                </wp:positionH>
                <wp:positionV relativeFrom="paragraph">
                  <wp:posOffset>-28470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8EA2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4.6pt;margin-top:-22.4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yboj/4QAAAA0BAAAPAAAAZHJzL2Rvd25yZXYu&#10;eG1sTI/BUoMwEIbvzvgOmXXGW5sYKCISOlbGg8dWHiCQFFCSMCSl1Kd3e6q3/We/+ffbfLuYgcx6&#10;8r2zAp7WDIi2jVO9bQVUXx+rFIgP0io5OKsFXLSHbXF/l8tMubPd6/kQWoIl1mdSQBfCmFHqm04b&#10;6ddu1BZ3RzcZGTBOLVWTPGO5GShnLKFG9hYvdHLU751ufg4nI2BXVr/xeNkfP+do87xLqjKty28h&#10;Hh+Wt1cgQS/hBsNVH9WhQKfanazyZMDMWfqCrIAVjzdArkjMkghIjVPEOdAip/+/KP4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cm6I/+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AA54A0">
        <w:rPr>
          <w:rFonts w:ascii="Monotype Corsiva" w:hAnsi="Monotype Corsiva"/>
          <w:b/>
          <w:noProof/>
          <w:sz w:val="72"/>
          <w:szCs w:val="72"/>
        </w:rPr>
        <w:t>Zesty</w:t>
      </w:r>
      <w:r w:rsidR="00C77A0B">
        <w:rPr>
          <w:rFonts w:ascii="Monotype Corsiva" w:hAnsi="Monotype Corsiva"/>
          <w:b/>
          <w:noProof/>
          <w:sz w:val="72"/>
          <w:szCs w:val="72"/>
        </w:rPr>
        <w:t xml:space="preserve"> Baked Fish</w:t>
      </w:r>
    </w:p>
    <w:p w:rsidR="009E1B7A" w:rsidRDefault="00191B20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15E1C5C4" wp14:editId="116C9D9D">
            <wp:simplePos x="0" y="0"/>
            <wp:positionH relativeFrom="margin">
              <wp:posOffset>3202305</wp:posOffset>
            </wp:positionH>
            <wp:positionV relativeFrom="paragraph">
              <wp:posOffset>234950</wp:posOffset>
            </wp:positionV>
            <wp:extent cx="4251960" cy="28346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esty F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01" cy="283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39367" wp14:editId="41AAAFBC">
                <wp:simplePos x="0" y="0"/>
                <wp:positionH relativeFrom="margin">
                  <wp:posOffset>171450</wp:posOffset>
                </wp:positionH>
                <wp:positionV relativeFrom="paragraph">
                  <wp:posOffset>206375</wp:posOffset>
                </wp:positionV>
                <wp:extent cx="2619375" cy="29146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F5521" w:rsidRDefault="00C77A0B" w:rsidP="00C77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fish fillets</w:t>
                            </w:r>
                          </w:p>
                          <w:p w:rsidR="00C77A0B" w:rsidRDefault="00AA54A0" w:rsidP="00C77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chili powder</w:t>
                            </w:r>
                          </w:p>
                          <w:p w:rsidR="00AA54A0" w:rsidRDefault="00AA54A0" w:rsidP="00C77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-10 tomatoes, thinly sliced</w:t>
                            </w:r>
                          </w:p>
                          <w:p w:rsidR="00AA54A0" w:rsidRDefault="00AA54A0" w:rsidP="00C77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red onions, thinly sliced</w:t>
                            </w:r>
                          </w:p>
                          <w:p w:rsidR="00AA54A0" w:rsidRDefault="00AA54A0" w:rsidP="00C77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garlic cloves, minced</w:t>
                            </w:r>
                          </w:p>
                          <w:p w:rsidR="00AA54A0" w:rsidRDefault="00AA54A0" w:rsidP="00C77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s Italian dressing</w:t>
                            </w:r>
                          </w:p>
                          <w:p w:rsidR="00AA54A0" w:rsidRDefault="00AA54A0" w:rsidP="00C77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-3 cups shredded cheddar jack cheese </w:t>
                            </w:r>
                          </w:p>
                          <w:p w:rsidR="00C77A0B" w:rsidRDefault="00C77A0B" w:rsidP="00C77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</w:t>
                            </w:r>
                          </w:p>
                          <w:p w:rsidR="00C77A0B" w:rsidRPr="00C77A0B" w:rsidRDefault="00191B20" w:rsidP="00C77A0B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r w:rsidR="00AA54A0">
                              <w:rPr>
                                <w:sz w:val="28"/>
                                <w:szCs w:val="28"/>
                              </w:rPr>
                              <w:t>alapen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lices</w:t>
                            </w:r>
                            <w:r w:rsidR="00AA54A0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C4CBA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C77A0B">
                              <w:rPr>
                                <w:sz w:val="28"/>
                                <w:szCs w:val="28"/>
                              </w:rPr>
                              <w:t>arsley, cilantro</w:t>
                            </w:r>
                          </w:p>
                          <w:p w:rsidR="00C77A0B" w:rsidRPr="00C77A0B" w:rsidRDefault="00C77A0B" w:rsidP="00C77A0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CF5521" w:rsidRDefault="006F62DC" w:rsidP="00012F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393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3.5pt;margin-top:16.25pt;width:206.2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F5521" w:rsidRDefault="00C77A0B" w:rsidP="00C77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fish fillets</w:t>
                      </w:r>
                    </w:p>
                    <w:p w:rsidR="00C77A0B" w:rsidRDefault="00AA54A0" w:rsidP="00C77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chili powder</w:t>
                      </w:r>
                    </w:p>
                    <w:p w:rsidR="00AA54A0" w:rsidRDefault="00AA54A0" w:rsidP="00C77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-10 tomatoes, thinly sliced</w:t>
                      </w:r>
                    </w:p>
                    <w:p w:rsidR="00AA54A0" w:rsidRDefault="00AA54A0" w:rsidP="00C77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red onions, thinly sliced</w:t>
                      </w:r>
                    </w:p>
                    <w:p w:rsidR="00AA54A0" w:rsidRDefault="00AA54A0" w:rsidP="00C77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 garlic cloves, minced</w:t>
                      </w:r>
                    </w:p>
                    <w:p w:rsidR="00AA54A0" w:rsidRDefault="00AA54A0" w:rsidP="00C77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s Italian dressing</w:t>
                      </w:r>
                    </w:p>
                    <w:p w:rsidR="00AA54A0" w:rsidRDefault="00AA54A0" w:rsidP="00C77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-3 cups shredded cheddar jack cheese </w:t>
                      </w:r>
                    </w:p>
                    <w:p w:rsidR="00C77A0B" w:rsidRDefault="00C77A0B" w:rsidP="00C77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</w:t>
                      </w:r>
                    </w:p>
                    <w:p w:rsidR="00C77A0B" w:rsidRPr="00C77A0B" w:rsidRDefault="00191B20" w:rsidP="00C77A0B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</w:t>
                      </w:r>
                      <w:r w:rsidR="00AA54A0">
                        <w:rPr>
                          <w:sz w:val="28"/>
                          <w:szCs w:val="28"/>
                        </w:rPr>
                        <w:t>alapeno</w:t>
                      </w:r>
                      <w:r>
                        <w:rPr>
                          <w:sz w:val="28"/>
                          <w:szCs w:val="28"/>
                        </w:rPr>
                        <w:t xml:space="preserve"> slices</w:t>
                      </w:r>
                      <w:r w:rsidR="00AA54A0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4C4CBA">
                        <w:rPr>
                          <w:sz w:val="28"/>
                          <w:szCs w:val="28"/>
                        </w:rPr>
                        <w:t>p</w:t>
                      </w:r>
                      <w:r w:rsidR="00C77A0B">
                        <w:rPr>
                          <w:sz w:val="28"/>
                          <w:szCs w:val="28"/>
                        </w:rPr>
                        <w:t>arsley, cilantro</w:t>
                      </w:r>
                    </w:p>
                    <w:p w:rsidR="00C77A0B" w:rsidRPr="00C77A0B" w:rsidRDefault="00C77A0B" w:rsidP="00C77A0B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6F62DC" w:rsidRPr="00CF5521" w:rsidRDefault="006F62DC" w:rsidP="00012F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191B20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068AC" wp14:editId="6ADC99B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8474075" cy="2076450"/>
                <wp:effectExtent l="19050" t="19050" r="222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40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012FB3" w:rsidRPr="00310D47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Preheat </w:t>
                            </w:r>
                            <w:r w:rsidR="00C77A0B">
                              <w:rPr>
                                <w:sz w:val="28"/>
                                <w:szCs w:val="28"/>
                              </w:rPr>
                              <w:t>oven to 350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degree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77A0B">
                              <w:rPr>
                                <w:sz w:val="28"/>
                                <w:szCs w:val="28"/>
                              </w:rPr>
                              <w:t xml:space="preserve">Fan speed high.  </w:t>
                            </w:r>
                            <w:r w:rsidR="00191B20">
                              <w:rPr>
                                <w:sz w:val="28"/>
                                <w:szCs w:val="28"/>
                              </w:rPr>
                              <w:t>Spray a 2” pan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n-stick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spray.</w:t>
                            </w:r>
                          </w:p>
                          <w:p w:rsidR="00012FB3" w:rsidRDefault="00C77A0B" w:rsidP="00012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nse fish fillets under cold water and dry pat with paper towels.  Lay fillets side by side on prepared pan.</w:t>
                            </w:r>
                          </w:p>
                          <w:p w:rsidR="00012FB3" w:rsidRPr="00C77A0B" w:rsidRDefault="00191B20" w:rsidP="00C77A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rinkle fish with chili powder.  Top with tomatoes, onions and garlic.  Drizzle with Italian dressing.</w:t>
                            </w:r>
                          </w:p>
                          <w:p w:rsidR="006F62DC" w:rsidRPr="00CF5521" w:rsidRDefault="00012FB3" w:rsidP="00012F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Bake uncovered </w:t>
                            </w:r>
                            <w:r w:rsidR="00191B20">
                              <w:rPr>
                                <w:sz w:val="28"/>
                                <w:szCs w:val="28"/>
                              </w:rPr>
                              <w:t>approximately 12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minutes or until </w:t>
                            </w:r>
                            <w:r w:rsidR="00C77A0B">
                              <w:rPr>
                                <w:sz w:val="28"/>
                                <w:szCs w:val="28"/>
                              </w:rPr>
                              <w:t>fish</w:t>
                            </w:r>
                            <w:r w:rsidRPr="00310D47">
                              <w:rPr>
                                <w:sz w:val="28"/>
                                <w:szCs w:val="28"/>
                              </w:rPr>
                              <w:t xml:space="preserve"> flakes easily</w:t>
                            </w:r>
                            <w:r w:rsidR="00191B20">
                              <w:rPr>
                                <w:sz w:val="28"/>
                                <w:szCs w:val="28"/>
                              </w:rPr>
                              <w:t>.  Sprinkle on cheese and bake for an additional 5 minutes to allow cheese to me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68AC" id="Text Box 4" o:spid="_x0000_s1028" type="#_x0000_t202" style="position:absolute;margin-left:0;margin-top:1.8pt;width:667.25pt;height:16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012FB3" w:rsidRPr="00310D47" w:rsidRDefault="00012FB3" w:rsidP="00012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10D47">
                        <w:rPr>
                          <w:sz w:val="28"/>
                          <w:szCs w:val="28"/>
                        </w:rPr>
                        <w:t xml:space="preserve">Preheat </w:t>
                      </w:r>
                      <w:r w:rsidR="00C77A0B">
                        <w:rPr>
                          <w:sz w:val="28"/>
                          <w:szCs w:val="28"/>
                        </w:rPr>
                        <w:t>oven to 350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degrees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C77A0B">
                        <w:rPr>
                          <w:sz w:val="28"/>
                          <w:szCs w:val="28"/>
                        </w:rPr>
                        <w:t xml:space="preserve">Fan speed high.  </w:t>
                      </w:r>
                      <w:r w:rsidR="00191B20">
                        <w:rPr>
                          <w:sz w:val="28"/>
                          <w:szCs w:val="28"/>
                        </w:rPr>
                        <w:t>Spray a 2” pan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with </w:t>
                      </w:r>
                      <w:r>
                        <w:rPr>
                          <w:sz w:val="28"/>
                          <w:szCs w:val="28"/>
                        </w:rPr>
                        <w:t>non-stick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spray.</w:t>
                      </w:r>
                    </w:p>
                    <w:p w:rsidR="00012FB3" w:rsidRDefault="00C77A0B" w:rsidP="00012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inse fish fillets under cold water and dry pat with paper towels.  Lay fillets side by side on prepared pan.</w:t>
                      </w:r>
                    </w:p>
                    <w:p w:rsidR="00012FB3" w:rsidRPr="00C77A0B" w:rsidRDefault="00191B20" w:rsidP="00C77A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rinkle fish with chili powder.  Top with tomatoes, onions and garlic.  Drizzle with Italian dressing.</w:t>
                      </w:r>
                    </w:p>
                    <w:p w:rsidR="006F62DC" w:rsidRPr="00CF5521" w:rsidRDefault="00012FB3" w:rsidP="00012F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10D47">
                        <w:rPr>
                          <w:sz w:val="28"/>
                          <w:szCs w:val="28"/>
                        </w:rPr>
                        <w:t xml:space="preserve">Bake uncovered </w:t>
                      </w:r>
                      <w:r w:rsidR="00191B20">
                        <w:rPr>
                          <w:sz w:val="28"/>
                          <w:szCs w:val="28"/>
                        </w:rPr>
                        <w:t>approximately 12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minutes or until </w:t>
                      </w:r>
                      <w:r w:rsidR="00C77A0B">
                        <w:rPr>
                          <w:sz w:val="28"/>
                          <w:szCs w:val="28"/>
                        </w:rPr>
                        <w:t>fish</w:t>
                      </w:r>
                      <w:r w:rsidRPr="00310D47">
                        <w:rPr>
                          <w:sz w:val="28"/>
                          <w:szCs w:val="28"/>
                        </w:rPr>
                        <w:t xml:space="preserve"> flakes easily</w:t>
                      </w:r>
                      <w:r w:rsidR="00191B20">
                        <w:rPr>
                          <w:sz w:val="28"/>
                          <w:szCs w:val="28"/>
                        </w:rPr>
                        <w:t>.  Sprinkle on cheese and bake for an additional 5 minutes to allow cheese to me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13315" w:type="dxa"/>
        <w:tblLook w:val="04A0" w:firstRow="1" w:lastRow="0" w:firstColumn="1" w:lastColumn="0" w:noHBand="0" w:noVBand="1"/>
      </w:tblPr>
      <w:tblGrid>
        <w:gridCol w:w="3237"/>
        <w:gridCol w:w="3688"/>
        <w:gridCol w:w="3510"/>
        <w:gridCol w:w="2880"/>
      </w:tblGrid>
      <w:tr w:rsidR="00B67211" w:rsidTr="00CF5521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F5521">
              <w:rPr>
                <w:sz w:val="28"/>
                <w:szCs w:val="28"/>
              </w:rPr>
              <w:t>1</w:t>
            </w:r>
            <w:r w:rsidR="004C4CBA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:rsidR="00B67211" w:rsidRDefault="00B67211" w:rsidP="00C77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77A0B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67211" w:rsidRDefault="00B67211" w:rsidP="00CF5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12FB3">
              <w:rPr>
                <w:sz w:val="28"/>
                <w:szCs w:val="28"/>
              </w:rPr>
              <w:t xml:space="preserve">3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CF5521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BC" w:rsidRDefault="007013BC" w:rsidP="00B6252A">
      <w:pPr>
        <w:spacing w:after="0" w:line="240" w:lineRule="auto"/>
      </w:pPr>
      <w:r>
        <w:separator/>
      </w:r>
    </w:p>
  </w:endnote>
  <w:endnote w:type="continuationSeparator" w:id="0">
    <w:p w:rsidR="007013BC" w:rsidRDefault="007013BC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BC" w:rsidRDefault="007013BC" w:rsidP="00B6252A">
      <w:pPr>
        <w:spacing w:after="0" w:line="240" w:lineRule="auto"/>
      </w:pPr>
      <w:r>
        <w:separator/>
      </w:r>
    </w:p>
  </w:footnote>
  <w:footnote w:type="continuationSeparator" w:id="0">
    <w:p w:rsidR="007013BC" w:rsidRDefault="007013BC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11393"/>
    <w:multiLevelType w:val="hybridMultilevel"/>
    <w:tmpl w:val="4EAA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12FB3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37AC7"/>
    <w:rsid w:val="00156F4A"/>
    <w:rsid w:val="00172639"/>
    <w:rsid w:val="00191B20"/>
    <w:rsid w:val="001C2E47"/>
    <w:rsid w:val="001F788A"/>
    <w:rsid w:val="002259A5"/>
    <w:rsid w:val="00233D64"/>
    <w:rsid w:val="0023759A"/>
    <w:rsid w:val="00255E6C"/>
    <w:rsid w:val="002B6FE9"/>
    <w:rsid w:val="002D293E"/>
    <w:rsid w:val="002F1521"/>
    <w:rsid w:val="003365AF"/>
    <w:rsid w:val="00382438"/>
    <w:rsid w:val="003A4743"/>
    <w:rsid w:val="003C3815"/>
    <w:rsid w:val="003E3E41"/>
    <w:rsid w:val="003F454C"/>
    <w:rsid w:val="0040461B"/>
    <w:rsid w:val="0040666C"/>
    <w:rsid w:val="004127DD"/>
    <w:rsid w:val="00444B7C"/>
    <w:rsid w:val="00454F39"/>
    <w:rsid w:val="0046097A"/>
    <w:rsid w:val="004654EF"/>
    <w:rsid w:val="004662B2"/>
    <w:rsid w:val="0047650E"/>
    <w:rsid w:val="00483101"/>
    <w:rsid w:val="004C4CBA"/>
    <w:rsid w:val="004E0DEC"/>
    <w:rsid w:val="00512A88"/>
    <w:rsid w:val="005511CC"/>
    <w:rsid w:val="00555656"/>
    <w:rsid w:val="005724E5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13BC"/>
    <w:rsid w:val="0070214E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86F58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759F"/>
    <w:rsid w:val="009B000B"/>
    <w:rsid w:val="009B052C"/>
    <w:rsid w:val="009D6676"/>
    <w:rsid w:val="009E1B7A"/>
    <w:rsid w:val="00A04112"/>
    <w:rsid w:val="00A15E00"/>
    <w:rsid w:val="00A22ACB"/>
    <w:rsid w:val="00A504F1"/>
    <w:rsid w:val="00A57BA1"/>
    <w:rsid w:val="00AA54A0"/>
    <w:rsid w:val="00AB4602"/>
    <w:rsid w:val="00B00A19"/>
    <w:rsid w:val="00B5269A"/>
    <w:rsid w:val="00B6252A"/>
    <w:rsid w:val="00B635EA"/>
    <w:rsid w:val="00B67211"/>
    <w:rsid w:val="00B6752F"/>
    <w:rsid w:val="00BA7A22"/>
    <w:rsid w:val="00BB536E"/>
    <w:rsid w:val="00BC68DC"/>
    <w:rsid w:val="00C223A6"/>
    <w:rsid w:val="00C321AB"/>
    <w:rsid w:val="00C44CE5"/>
    <w:rsid w:val="00C51468"/>
    <w:rsid w:val="00C72C5E"/>
    <w:rsid w:val="00C77A0B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CF5521"/>
    <w:rsid w:val="00D06288"/>
    <w:rsid w:val="00D17071"/>
    <w:rsid w:val="00D37F3F"/>
    <w:rsid w:val="00D60AB4"/>
    <w:rsid w:val="00D61332"/>
    <w:rsid w:val="00D61461"/>
    <w:rsid w:val="00D845E6"/>
    <w:rsid w:val="00DA1B0A"/>
    <w:rsid w:val="00DA5BF0"/>
    <w:rsid w:val="00DD0358"/>
    <w:rsid w:val="00DE23F5"/>
    <w:rsid w:val="00DF5912"/>
    <w:rsid w:val="00E61DD7"/>
    <w:rsid w:val="00E64D71"/>
    <w:rsid w:val="00E72E72"/>
    <w:rsid w:val="00E77AEE"/>
    <w:rsid w:val="00EA70BB"/>
    <w:rsid w:val="00EB37DA"/>
    <w:rsid w:val="00EB40FA"/>
    <w:rsid w:val="00EC41A2"/>
    <w:rsid w:val="00F16E09"/>
    <w:rsid w:val="00F24E6F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7769A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D9C5-E41B-435B-88EC-0FE921EB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4-19T16:11:00Z</dcterms:created>
  <dcterms:modified xsi:type="dcterms:W3CDTF">2019-04-19T16:22:00Z</dcterms:modified>
</cp:coreProperties>
</file>